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bookmarkStart w:id="0" w:name="_GoBack"/>
      <w:bookmarkEnd w:id="0"/>
    </w:p>
    <w:p w:rsidR="00356646" w:rsidRPr="007206E4" w:rsidRDefault="00356646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Первым космонавтом, вышедшим в открытый космос, стал Алексей Леонов. Под впечатлением своего полета он нарисовал замечательные картины, на которых изображал Землю и космическое пространство.</w:t>
      </w:r>
    </w:p>
    <w:p w:rsidR="00C52D74" w:rsidRDefault="009F14B2" w:rsidP="009F14B2">
      <w:pPr>
        <w:shd w:val="clear" w:color="auto" w:fill="F9F8EF"/>
        <w:spacing w:after="0" w:line="240" w:lineRule="auto"/>
        <w:ind w:left="2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70112818" wp14:editId="5D3C1921">
            <wp:extent cx="4572000" cy="2568575"/>
            <wp:effectExtent l="0" t="0" r="0" b="3175"/>
            <wp:docPr id="87" name="Рисунок 87" descr="https://nsportal.ru/sites/default/files/styles/large/public/media/2017/01/15/aleksey_leonov.jpg?itok=NrwaWY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nsportal.ru/sites/default/files/styles/large/public/media/2017/01/15/aleksey_leonov.jpg?itok=NrwaWYV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74" w:rsidRDefault="009F14B2" w:rsidP="009F14B2">
      <w:pPr>
        <w:shd w:val="clear" w:color="auto" w:fill="F9F8EF"/>
        <w:spacing w:after="0" w:line="240" w:lineRule="auto"/>
        <w:ind w:left="2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659CDCEE" wp14:editId="4DD47D69">
            <wp:extent cx="3205480" cy="4572000"/>
            <wp:effectExtent l="0" t="0" r="0" b="0"/>
            <wp:docPr id="88" name="Рисунок 88" descr="https://nsportal.ru/sites/default/files/styles/large/public/media/2017/01/15/aleksey_leonov_2.jpg?itok=gXZKVC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nsportal.ru/sites/default/files/styles/large/public/media/2017/01/15/aleksey_leonov_2.jpg?itok=gXZKVCz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lastRenderedPageBreak/>
        <w:drawing>
          <wp:inline distT="0" distB="0" distL="0" distR="0" wp14:anchorId="6BDC1503" wp14:editId="751EF532">
            <wp:extent cx="4572000" cy="3431540"/>
            <wp:effectExtent l="0" t="0" r="0" b="0"/>
            <wp:docPr id="89" name="Рисунок 89" descr="https://nsportal.ru/sites/default/files/styles/large/public/media/2017/01/15/aleksey_leonov_1.jpg?itok=obOdIV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nsportal.ru/sites/default/files/styles/large/public/media/2017/01/15/aleksey_leonov_1.jpg?itok=obOdIVJ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Для длительной работы в космосе ученые создали космические орбитальные станции, на которых могли работать сразу несколько космонавтов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Искусственные спутники Земли по-прежнему день за днем не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сут свою вахту в космосе. Они снабжены многими сложными пр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борами и ведут наблюдение за Солнцем, звездами, атмосферой.</w:t>
      </w:r>
    </w:p>
    <w:p w:rsidR="009F14B2" w:rsidRDefault="009F14B2" w:rsidP="009F14B2">
      <w:pPr>
        <w:shd w:val="clear" w:color="auto" w:fill="F9F8EF"/>
        <w:spacing w:after="0" w:line="240" w:lineRule="auto"/>
        <w:ind w:left="290"/>
        <w:jc w:val="center"/>
        <w:rPr>
          <w:rFonts w:ascii="Arial" w:eastAsia="Times New Roman" w:hAnsi="Arial" w:cs="Arial"/>
          <w:color w:val="444444"/>
          <w:sz w:val="23"/>
          <w:szCs w:val="23"/>
          <w:lang w:val="en-US" w:eastAsia="ru-RU"/>
        </w:rPr>
      </w:pPr>
      <w:r w:rsidRPr="009F14B2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1988AC79" wp14:editId="2B4D4AD7">
            <wp:extent cx="4572000" cy="4572000"/>
            <wp:effectExtent l="0" t="0" r="0" b="0"/>
            <wp:docPr id="92" name="Рисунок 92" descr="https://nsportal.ru/sites/default/files/styles/large/public/media/2017/01/15/sputnik_1.png?itok=3DnExc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nsportal.ru/sites/default/files/styles/large/public/media/2017/01/15/sputnik_1.png?itok=3DnExcv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A" w:rsidRPr="009F14B2" w:rsidRDefault="00626D3A" w:rsidP="009F14B2">
      <w:pPr>
        <w:shd w:val="clear" w:color="auto" w:fill="F9F8EF"/>
        <w:spacing w:after="0" w:line="240" w:lineRule="auto"/>
        <w:ind w:left="290"/>
        <w:jc w:val="center"/>
        <w:rPr>
          <w:rFonts w:ascii="Arial" w:eastAsia="Times New Roman" w:hAnsi="Arial" w:cs="Arial"/>
          <w:color w:val="444444"/>
          <w:sz w:val="23"/>
          <w:szCs w:val="23"/>
          <w:lang w:val="en-US" w:eastAsia="ru-RU"/>
        </w:rPr>
      </w:pP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С помощью спутников можно предсказывать погоду, осуществ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лять телевизионную, телефонную связь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За 50 лет космической эры было запущено более 3000 искусст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венных спутников Земли.</w:t>
      </w:r>
    </w:p>
    <w:p w:rsidR="009F14B2" w:rsidRPr="009F14B2" w:rsidRDefault="009F14B2" w:rsidP="009F14B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lastRenderedPageBreak/>
        <w:t>       Создали ученые и такие космические аппараты, которые совершают дальние полеты без участия людей. Обычно их называют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t> автома</w:t>
      </w:r>
      <w:r w:rsidRPr="009F14B2">
        <w:rPr>
          <w:rFonts w:ascii="Times New Roman" w:eastAsia="Times New Roman" w:hAnsi="Times New Roman" w:cs="Times New Roman"/>
          <w:b/>
          <w:bCs/>
          <w:i/>
          <w:iCs/>
          <w:color w:val="444444"/>
          <w:sz w:val="21"/>
          <w:szCs w:val="21"/>
          <w:lang w:eastAsia="ru-RU"/>
        </w:rPr>
        <w:softHyphen/>
        <w:t>тическими станциями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 Такие станции исследовали Луну, Марс, Ве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еру, Меркурий и другие планеты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Когда-то Циолковский назвал Землю «колыбелью» разума, но добавил, что «...нельзя же вечно жить в колыбели»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      Человек стремится покинуть «колыбель», чтобы освоить беско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нечное пространство космоса!</w:t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437816" w:rsidRPr="009F14B2" w:rsidRDefault="00437816" w:rsidP="00437816">
      <w:pPr>
        <w:shd w:val="clear" w:color="auto" w:fill="F9F8EF"/>
        <w:tabs>
          <w:tab w:val="left" w:pos="495"/>
          <w:tab w:val="center" w:pos="5531"/>
        </w:tabs>
        <w:spacing w:before="90" w:after="90" w:line="240" w:lineRule="auto"/>
        <w:ind w:left="290"/>
        <w:jc w:val="both"/>
        <w:rPr>
          <w:rFonts w:ascii="Arial" w:eastAsia="Times New Roman" w:hAnsi="Arial" w:cs="Arial"/>
          <w:i/>
          <w:color w:val="444444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color w:val="444444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i/>
          <w:color w:val="444444"/>
          <w:sz w:val="16"/>
          <w:szCs w:val="16"/>
          <w:lang w:eastAsia="ru-RU"/>
        </w:rPr>
        <w:tab/>
      </w:r>
    </w:p>
    <w:p w:rsidR="00437816" w:rsidRPr="0024270A" w:rsidRDefault="00437816" w:rsidP="009F14B2">
      <w:pPr>
        <w:shd w:val="clear" w:color="auto" w:fill="F9F8EF"/>
        <w:spacing w:after="0" w:line="240" w:lineRule="auto"/>
        <w:ind w:left="29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427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Задайте вопросы детям: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Кого считают основателем космонавтики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Расскажите о Константине Эдуардовиче Циолковском. Кого называют Главным конструктором космических аппаратов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Расскажите о Сергее Павловиче Королёве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Расскажите о собаках, побывавших в космосе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Как звали первого в мире космонавта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Расскажите о Юрии Гагарине.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Как звали первую в мире женщину-космонавта? Кто из кос</w:t>
      </w: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softHyphen/>
        <w:t>монавтов первым вышел в открытый космос?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- Как искусственные спутники помогают лю</w:t>
      </w:r>
      <w:r w:rsidRPr="009F14B2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lang w:eastAsia="ru-RU"/>
        </w:rPr>
        <w:t>дям?</w:t>
      </w:r>
    </w:p>
    <w:p w:rsidR="009F14B2" w:rsidRPr="009F14B2" w:rsidRDefault="009F14B2" w:rsidP="009F14B2">
      <w:pPr>
        <w:shd w:val="clear" w:color="auto" w:fill="F9F8EF"/>
        <w:spacing w:before="90" w:after="90" w:line="240" w:lineRule="auto"/>
        <w:ind w:left="2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9F14B2" w:rsidRPr="009F14B2" w:rsidRDefault="009F14B2" w:rsidP="009F14B2">
      <w:pPr>
        <w:shd w:val="clear" w:color="auto" w:fill="F9F8EF"/>
        <w:spacing w:after="0" w:line="240" w:lineRule="auto"/>
        <w:ind w:left="29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9F14B2" w:rsidRPr="009F14B2" w:rsidRDefault="009F14B2" w:rsidP="009F14B2">
      <w:pPr>
        <w:shd w:val="clear" w:color="auto" w:fill="F9F8EF"/>
        <w:spacing w:before="90" w:line="240" w:lineRule="auto"/>
        <w:ind w:left="21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F14B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763268" w:rsidRDefault="00763268"/>
    <w:sectPr w:rsidR="00763268" w:rsidSect="009F14B2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E4" w:rsidRDefault="00294AE4" w:rsidP="00626D3A">
      <w:pPr>
        <w:spacing w:after="0" w:line="240" w:lineRule="auto"/>
      </w:pPr>
      <w:r>
        <w:separator/>
      </w:r>
    </w:p>
  </w:endnote>
  <w:endnote w:type="continuationSeparator" w:id="0">
    <w:p w:rsidR="00294AE4" w:rsidRDefault="00294AE4" w:rsidP="0062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48444"/>
      <w:docPartObj>
        <w:docPartGallery w:val="Page Numbers (Bottom of Page)"/>
        <w:docPartUnique/>
      </w:docPartObj>
    </w:sdtPr>
    <w:sdtEndPr/>
    <w:sdtContent>
      <w:p w:rsidR="00626D3A" w:rsidRDefault="00626D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D7">
          <w:rPr>
            <w:noProof/>
          </w:rPr>
          <w:t>1</w:t>
        </w:r>
        <w:r>
          <w:fldChar w:fldCharType="end"/>
        </w:r>
      </w:p>
    </w:sdtContent>
  </w:sdt>
  <w:p w:rsidR="00626D3A" w:rsidRDefault="00626D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E4" w:rsidRDefault="00294AE4" w:rsidP="00626D3A">
      <w:pPr>
        <w:spacing w:after="0" w:line="240" w:lineRule="auto"/>
      </w:pPr>
      <w:r>
        <w:separator/>
      </w:r>
    </w:p>
  </w:footnote>
  <w:footnote w:type="continuationSeparator" w:id="0">
    <w:p w:rsidR="00294AE4" w:rsidRDefault="00294AE4" w:rsidP="00626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C4"/>
    <w:rsid w:val="00031AD3"/>
    <w:rsid w:val="000A0D40"/>
    <w:rsid w:val="000A29BB"/>
    <w:rsid w:val="000C433C"/>
    <w:rsid w:val="000E0535"/>
    <w:rsid w:val="00187B27"/>
    <w:rsid w:val="001D26BC"/>
    <w:rsid w:val="001D4C03"/>
    <w:rsid w:val="00234FA3"/>
    <w:rsid w:val="0024270A"/>
    <w:rsid w:val="0026068C"/>
    <w:rsid w:val="00283E02"/>
    <w:rsid w:val="00294AE4"/>
    <w:rsid w:val="002A49E9"/>
    <w:rsid w:val="002D2FA6"/>
    <w:rsid w:val="00356646"/>
    <w:rsid w:val="00360A0C"/>
    <w:rsid w:val="003E61D7"/>
    <w:rsid w:val="003F3446"/>
    <w:rsid w:val="00431415"/>
    <w:rsid w:val="00437816"/>
    <w:rsid w:val="004637C2"/>
    <w:rsid w:val="00523F65"/>
    <w:rsid w:val="005C2059"/>
    <w:rsid w:val="00626D3A"/>
    <w:rsid w:val="00634B6F"/>
    <w:rsid w:val="007206E4"/>
    <w:rsid w:val="00763268"/>
    <w:rsid w:val="00823CC4"/>
    <w:rsid w:val="008F3615"/>
    <w:rsid w:val="0093229F"/>
    <w:rsid w:val="009F14B2"/>
    <w:rsid w:val="00B82D66"/>
    <w:rsid w:val="00C52D74"/>
    <w:rsid w:val="00C80526"/>
    <w:rsid w:val="00CA7EF4"/>
    <w:rsid w:val="00CB172E"/>
    <w:rsid w:val="00CC20B6"/>
    <w:rsid w:val="00E411B7"/>
    <w:rsid w:val="00E47332"/>
    <w:rsid w:val="00E56124"/>
    <w:rsid w:val="00EB724B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D3A"/>
  </w:style>
  <w:style w:type="paragraph" w:styleId="a7">
    <w:name w:val="footer"/>
    <w:basedOn w:val="a"/>
    <w:link w:val="a8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D3A"/>
  </w:style>
  <w:style w:type="paragraph" w:styleId="a7">
    <w:name w:val="footer"/>
    <w:basedOn w:val="a"/>
    <w:link w:val="a8"/>
    <w:uiPriority w:val="99"/>
    <w:unhideWhenUsed/>
    <w:rsid w:val="0062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5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8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42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74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05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5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69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930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3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F260-BC06-450C-BE85-F0346FA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7</cp:revision>
  <dcterms:created xsi:type="dcterms:W3CDTF">2020-04-06T15:59:00Z</dcterms:created>
  <dcterms:modified xsi:type="dcterms:W3CDTF">2020-04-09T19:03:00Z</dcterms:modified>
</cp:coreProperties>
</file>